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3B2FF0E9" w14:textId="212E7291" w:rsidR="00492C13" w:rsidRDefault="00CE7CE7" w:rsidP="003275C9">
      <w:pPr>
        <w:spacing w:after="120" w:line="288" w:lineRule="auto"/>
        <w:rPr>
          <w:b/>
          <w:bCs/>
          <w:sz w:val="50"/>
          <w:szCs w:val="50"/>
        </w:rPr>
      </w:pPr>
      <w:r>
        <w:rPr>
          <w:b/>
          <w:bCs/>
          <w:sz w:val="50"/>
          <w:szCs w:val="50"/>
        </w:rPr>
        <w:t>Director</w:t>
      </w:r>
      <w:r w:rsidR="00915344">
        <w:rPr>
          <w:b/>
          <w:bCs/>
          <w:sz w:val="50"/>
          <w:szCs w:val="50"/>
        </w:rPr>
        <w:t xml:space="preserve"> Secure Care</w:t>
      </w:r>
    </w:p>
    <w:p w14:paraId="6E61F385" w14:textId="77777777" w:rsidR="00CE7CE7" w:rsidRPr="00492C13" w:rsidRDefault="00CE7CE7" w:rsidP="003275C9">
      <w:pPr>
        <w:spacing w:after="120" w:line="288" w:lineRule="auto"/>
      </w:pPr>
    </w:p>
    <w:p w14:paraId="1E2C0AD1" w14:textId="12B1C2EF" w:rsidR="003275C9" w:rsidRPr="00F749C2" w:rsidRDefault="003275C9" w:rsidP="003275C9">
      <w:pPr>
        <w:spacing w:after="120" w:line="288" w:lineRule="auto"/>
      </w:pPr>
      <w:r w:rsidRPr="005140DB">
        <w:rPr>
          <w:b/>
          <w:bCs/>
          <w:color w:val="2C5C86"/>
          <w:sz w:val="28"/>
          <w:szCs w:val="28"/>
        </w:rPr>
        <w:t>Position Details</w:t>
      </w:r>
    </w:p>
    <w:p w14:paraId="1CFEB0B7" w14:textId="5A501BAF" w:rsidR="004C78CB" w:rsidRPr="004C78CB" w:rsidRDefault="005140DB" w:rsidP="004C78CB">
      <w:pPr>
        <w:rPr>
          <w:rFonts w:eastAsia="Times New Roman"/>
          <w:color w:val="000000"/>
          <w:sz w:val="20"/>
          <w:szCs w:val="20"/>
          <w:lang w:eastAsia="en-AU"/>
        </w:rPr>
      </w:pPr>
      <w:r w:rsidRPr="005140DB">
        <w:rPr>
          <w:b/>
          <w:bCs/>
        </w:rPr>
        <w:t>Position Number:</w:t>
      </w:r>
      <w:r w:rsidRPr="005140DB">
        <w:tab/>
      </w:r>
      <w:r w:rsidRPr="005140DB">
        <w:tab/>
      </w:r>
      <w:r w:rsidR="004C78CB" w:rsidRPr="004C78CB">
        <w:t>00</w:t>
      </w:r>
      <w:r w:rsidR="00915344">
        <w:t>6311</w:t>
      </w:r>
    </w:p>
    <w:p w14:paraId="15A308C7" w14:textId="79D4AD12" w:rsidR="005140DB" w:rsidRPr="005140DB" w:rsidRDefault="005140DB" w:rsidP="005140DB">
      <w:pPr>
        <w:spacing w:after="120" w:line="288" w:lineRule="auto"/>
      </w:pPr>
      <w:r>
        <w:rPr>
          <w:b/>
          <w:bCs/>
        </w:rPr>
        <w:t>Classification</w:t>
      </w:r>
      <w:r w:rsidRPr="005140DB">
        <w:rPr>
          <w:b/>
          <w:bCs/>
        </w:rPr>
        <w:t>:</w:t>
      </w:r>
      <w:r w:rsidRPr="005140DB">
        <w:tab/>
      </w:r>
      <w:r w:rsidRPr="005140DB">
        <w:tab/>
      </w:r>
      <w:r w:rsidR="007F2A57">
        <w:t xml:space="preserve">Specified Calling Level </w:t>
      </w:r>
      <w:r w:rsidR="00915344">
        <w:t>5</w:t>
      </w:r>
      <w:r w:rsidR="007F2A57">
        <w:t xml:space="preserve"> </w:t>
      </w:r>
    </w:p>
    <w:p w14:paraId="0574E897" w14:textId="29B758FE" w:rsidR="005140DB" w:rsidRDefault="005140DB" w:rsidP="00EF45C4">
      <w:pPr>
        <w:spacing w:after="120" w:line="288" w:lineRule="auto"/>
      </w:pPr>
      <w:r>
        <w:rPr>
          <w:b/>
          <w:bCs/>
        </w:rPr>
        <w:t>Award/Agreement</w:t>
      </w:r>
      <w:r w:rsidRPr="005140DB">
        <w:rPr>
          <w:b/>
          <w:bCs/>
        </w:rPr>
        <w:t>:</w:t>
      </w:r>
      <w:r w:rsidRPr="005140DB">
        <w:tab/>
      </w:r>
      <w:r w:rsidRPr="005140DB">
        <w:tab/>
      </w:r>
      <w:r>
        <w:t>PSA 1992 / PSCSAA 202</w:t>
      </w:r>
      <w:r w:rsidR="006B1F5D">
        <w:t>2</w:t>
      </w:r>
    </w:p>
    <w:p w14:paraId="3F1F95FE" w14:textId="23716BFD" w:rsidR="001D5365" w:rsidRDefault="001D5365" w:rsidP="006E0C99">
      <w:pPr>
        <w:spacing w:after="120" w:line="288" w:lineRule="auto"/>
        <w:ind w:left="2880" w:hanging="2880"/>
      </w:pPr>
      <w:r>
        <w:rPr>
          <w:b/>
          <w:bCs/>
        </w:rPr>
        <w:t>Organisational Unit:</w:t>
      </w:r>
      <w:r w:rsidRPr="005140DB">
        <w:tab/>
      </w:r>
      <w:r w:rsidR="006E0C99">
        <w:t>Community Services</w:t>
      </w:r>
      <w:r>
        <w:t xml:space="preserve"> /</w:t>
      </w:r>
      <w:r w:rsidR="00E218F2">
        <w:t xml:space="preserve"> </w:t>
      </w:r>
      <w:r w:rsidR="006E0C99" w:rsidRPr="006E0C99">
        <w:t>Specialised Care and Accommodation</w:t>
      </w:r>
      <w:r w:rsidR="00490272">
        <w:t xml:space="preserve"> /</w:t>
      </w:r>
      <w:r>
        <w:t xml:space="preserve"> </w:t>
      </w:r>
      <w:r w:rsidR="00C61E2A">
        <w:t>Secure Care</w:t>
      </w:r>
    </w:p>
    <w:p w14:paraId="3FEFCCBD" w14:textId="7ADCAF31" w:rsidR="001D5365" w:rsidRDefault="001D5365" w:rsidP="00EF45C4">
      <w:pPr>
        <w:spacing w:after="120" w:line="288" w:lineRule="auto"/>
      </w:pPr>
      <w:r>
        <w:rPr>
          <w:b/>
          <w:bCs/>
        </w:rPr>
        <w:t>Location:</w:t>
      </w:r>
      <w:r w:rsidRPr="005140DB">
        <w:tab/>
      </w:r>
      <w:r>
        <w:tab/>
      </w:r>
      <w:r>
        <w:tab/>
        <w:t>Perth Metropolitan Area</w:t>
      </w:r>
    </w:p>
    <w:p w14:paraId="4AA0B0C5" w14:textId="4D8EAF80" w:rsidR="007F044C" w:rsidRDefault="007F044C" w:rsidP="007F044C">
      <w:pPr>
        <w:spacing w:after="120" w:line="288" w:lineRule="auto"/>
      </w:pPr>
      <w:r>
        <w:rPr>
          <w:b/>
          <w:bCs/>
        </w:rPr>
        <w:t>Classification Date:</w:t>
      </w:r>
      <w:r w:rsidRPr="005140DB">
        <w:tab/>
      </w:r>
    </w:p>
    <w:p w14:paraId="1C795FC9" w14:textId="2BEBDE78" w:rsidR="007F044C" w:rsidRDefault="007F044C" w:rsidP="00B842EC">
      <w:pPr>
        <w:spacing w:after="120" w:line="288" w:lineRule="auto"/>
        <w:ind w:left="2880" w:hanging="2880"/>
      </w:pPr>
      <w:r>
        <w:rPr>
          <w:b/>
          <w:bCs/>
        </w:rPr>
        <w:t>Effective Date:</w:t>
      </w:r>
      <w:r>
        <w:rPr>
          <w:b/>
          <w:bCs/>
        </w:rPr>
        <w:tab/>
      </w:r>
      <w:r w:rsidR="00736F66">
        <w:t xml:space="preserve">August </w:t>
      </w:r>
      <w:r w:rsidR="00EF45C4">
        <w:t>2023</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AF9E155" w14:textId="71B23FA7" w:rsidR="00915344" w:rsidRDefault="00915344" w:rsidP="00F57027">
      <w:r w:rsidRPr="00915344">
        <w:t>Executive Director Specialised Care and Accommodation</w:t>
      </w:r>
      <w:r w:rsidR="00367CF1">
        <w:t xml:space="preserve">, </w:t>
      </w:r>
      <w:r w:rsidR="00736F66" w:rsidRPr="00915344">
        <w:t>012009</w:t>
      </w:r>
      <w:r w:rsidR="00736F66">
        <w:t xml:space="preserve">, </w:t>
      </w:r>
      <w:r w:rsidR="00367CF1">
        <w:t>Class 2</w:t>
      </w:r>
    </w:p>
    <w:p w14:paraId="202A4FA3" w14:textId="77777777" w:rsidR="00241AD4" w:rsidRDefault="00241AD4" w:rsidP="00F57027">
      <w:pPr>
        <w:rPr>
          <w:b/>
          <w:bCs/>
        </w:rPr>
      </w:pPr>
    </w:p>
    <w:p w14:paraId="2872406C" w14:textId="6C91605A" w:rsidR="00B842EC" w:rsidRPr="007F044C" w:rsidRDefault="00B842EC" w:rsidP="00F57027">
      <w:pPr>
        <w:rPr>
          <w:b/>
          <w:bCs/>
        </w:rPr>
      </w:pPr>
      <w:r>
        <w:rPr>
          <w:b/>
          <w:bCs/>
        </w:rPr>
        <w:t>Positions under Direct Supervision</w:t>
      </w:r>
      <w:r w:rsidRPr="007F044C">
        <w:rPr>
          <w:b/>
          <w:bCs/>
        </w:rPr>
        <w:t>:</w:t>
      </w:r>
    </w:p>
    <w:p w14:paraId="04634409" w14:textId="77777777" w:rsidR="00915344" w:rsidRDefault="00915344" w:rsidP="00915344">
      <w:r>
        <w:t>This position has the following subordinates:</w:t>
      </w:r>
    </w:p>
    <w:p w14:paraId="6F35C517" w14:textId="7B50254E" w:rsidR="00915344" w:rsidRDefault="00915344" w:rsidP="00915344">
      <w:r>
        <w:t>•</w:t>
      </w:r>
      <w:r>
        <w:tab/>
        <w:t xml:space="preserve">Assistant Director, </w:t>
      </w:r>
      <w:r w:rsidR="00736F66">
        <w:t xml:space="preserve">009279, </w:t>
      </w:r>
      <w:r>
        <w:t>Specified Calling Level 4</w:t>
      </w:r>
    </w:p>
    <w:p w14:paraId="7CD6E98E" w14:textId="32DF7AAE" w:rsidR="00915344" w:rsidRDefault="00915344" w:rsidP="00915344">
      <w:r>
        <w:t>•</w:t>
      </w:r>
      <w:r>
        <w:tab/>
        <w:t>Senior</w:t>
      </w:r>
      <w:r w:rsidR="006F2702">
        <w:t xml:space="preserve"> </w:t>
      </w:r>
      <w:r>
        <w:t xml:space="preserve">Psychologist, </w:t>
      </w:r>
      <w:r w:rsidR="00736F66">
        <w:t xml:space="preserve">008397, </w:t>
      </w:r>
      <w:r>
        <w:t>Specified Calling Level 4</w:t>
      </w:r>
    </w:p>
    <w:p w14:paraId="5BCAE37F" w14:textId="525DA20E" w:rsidR="00915344" w:rsidRDefault="00915344" w:rsidP="00915344">
      <w:r>
        <w:t>•</w:t>
      </w:r>
      <w:r>
        <w:tab/>
        <w:t xml:space="preserve">Senior Child Protection Worker, </w:t>
      </w:r>
      <w:r w:rsidR="00736F66">
        <w:t xml:space="preserve">007999, </w:t>
      </w:r>
      <w:r>
        <w:t>Specified Calling Level 2</w:t>
      </w:r>
    </w:p>
    <w:p w14:paraId="5F81EC24" w14:textId="60FD0964" w:rsidR="00BD481C" w:rsidRPr="00EF45C4" w:rsidRDefault="00915344" w:rsidP="00915344">
      <w:r>
        <w:t>•</w:t>
      </w:r>
      <w:r>
        <w:tab/>
        <w:t xml:space="preserve">Administration Officer, </w:t>
      </w:r>
      <w:r w:rsidR="00736F66">
        <w:t xml:space="preserve">008170, </w:t>
      </w:r>
      <w:r>
        <w:t>Level 3</w:t>
      </w:r>
    </w:p>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77777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e also lead the State’s welfare recovery, following challenges presented by the COVID-19 pandemic.</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579F8CCE" w14:textId="1EE99C65" w:rsidR="001E1B87" w:rsidRPr="00EF45C4" w:rsidRDefault="001E1B87"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3E5D1B07" w14:textId="77777777" w:rsidR="0051450B" w:rsidRDefault="00915344" w:rsidP="00AB7AB5">
      <w:pPr>
        <w:spacing w:after="120" w:line="288" w:lineRule="auto"/>
      </w:pPr>
      <w:r w:rsidRPr="00915344">
        <w:t xml:space="preserve">The Director Secure care is responsible for managing the Department’s </w:t>
      </w:r>
      <w:r w:rsidR="006F2702">
        <w:t>S</w:t>
      </w:r>
      <w:r w:rsidRPr="00915344">
        <w:t xml:space="preserve">ecure </w:t>
      </w:r>
      <w:r w:rsidR="006F2702">
        <w:t>C</w:t>
      </w:r>
      <w:r w:rsidRPr="00915344">
        <w:t xml:space="preserve">are facility to ensure the needs of vulnerable children at immediate and significant risk are met within a secure therapeutic setting. </w:t>
      </w:r>
    </w:p>
    <w:p w14:paraId="649DB018" w14:textId="3A7D6237" w:rsidR="008D47D1" w:rsidRDefault="00915344" w:rsidP="00AB7AB5">
      <w:pPr>
        <w:spacing w:after="120" w:line="288" w:lineRule="auto"/>
      </w:pPr>
      <w:r w:rsidRPr="00915344">
        <w:t xml:space="preserve">This </w:t>
      </w:r>
      <w:r w:rsidR="0051450B">
        <w:t>role</w:t>
      </w:r>
      <w:r w:rsidRPr="00915344">
        <w:t xml:space="preserve"> include</w:t>
      </w:r>
      <w:r w:rsidR="0051450B">
        <w:t>s</w:t>
      </w:r>
      <w:r w:rsidRPr="00915344">
        <w:t xml:space="preserve"> the development, implementation and monitoring of consistent </w:t>
      </w:r>
      <w:r w:rsidR="0051450B">
        <w:t>P</w:t>
      </w:r>
      <w:r w:rsidRPr="00915344">
        <w:t xml:space="preserve">olicies and </w:t>
      </w:r>
      <w:r w:rsidR="0051450B">
        <w:t>P</w:t>
      </w:r>
      <w:r w:rsidRPr="00915344">
        <w:t xml:space="preserve">ractices to ensure that best practice standards in </w:t>
      </w:r>
      <w:r w:rsidR="0051450B">
        <w:t>S</w:t>
      </w:r>
      <w:r w:rsidRPr="00915344">
        <w:t xml:space="preserve">ecure </w:t>
      </w:r>
      <w:r w:rsidR="0051450B">
        <w:t>C</w:t>
      </w:r>
      <w:r w:rsidRPr="00915344">
        <w:t>are are met.</w:t>
      </w:r>
    </w:p>
    <w:p w14:paraId="672F8FDD" w14:textId="76C4527E" w:rsidR="001E1B87" w:rsidRDefault="001E1B87" w:rsidP="008D47D1">
      <w:pPr>
        <w:ind w:left="720" w:hanging="720"/>
      </w:pPr>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5BA4F854" w14:textId="77777777" w:rsidR="00915344" w:rsidRPr="00915344" w:rsidRDefault="00915344" w:rsidP="00915344">
      <w:pPr>
        <w:rPr>
          <w:b/>
          <w:bCs/>
        </w:rPr>
      </w:pPr>
      <w:r w:rsidRPr="00915344">
        <w:rPr>
          <w:b/>
          <w:bCs/>
        </w:rPr>
        <w:t>1.</w:t>
      </w:r>
      <w:r w:rsidRPr="00915344">
        <w:rPr>
          <w:b/>
          <w:bCs/>
        </w:rPr>
        <w:tab/>
        <w:t>Shapes and Manages Strategy</w:t>
      </w:r>
    </w:p>
    <w:p w14:paraId="62D792D8" w14:textId="790A4B50" w:rsidR="00915344" w:rsidRPr="00915344" w:rsidRDefault="00915344" w:rsidP="00915344">
      <w:pPr>
        <w:ind w:left="720" w:hanging="720"/>
      </w:pPr>
      <w:r w:rsidRPr="00915344">
        <w:t>1.1</w:t>
      </w:r>
      <w:r w:rsidRPr="00915344">
        <w:tab/>
        <w:t xml:space="preserve">Participates in and contributes to the Department’s </w:t>
      </w:r>
      <w:r w:rsidR="0051450B">
        <w:t>S</w:t>
      </w:r>
      <w:r w:rsidRPr="00915344">
        <w:t xml:space="preserve">trategic </w:t>
      </w:r>
      <w:r w:rsidR="0051450B">
        <w:t>P</w:t>
      </w:r>
      <w:r w:rsidRPr="00915344">
        <w:t xml:space="preserve">lanning and </w:t>
      </w:r>
      <w:r w:rsidR="0051450B">
        <w:t>P</w:t>
      </w:r>
      <w:r w:rsidRPr="00915344">
        <w:t>olicy development processes.</w:t>
      </w:r>
    </w:p>
    <w:p w14:paraId="03294AA1" w14:textId="666752BE" w:rsidR="00915344" w:rsidRPr="00915344" w:rsidRDefault="00915344" w:rsidP="00915344">
      <w:pPr>
        <w:ind w:left="720" w:hanging="720"/>
      </w:pPr>
      <w:r w:rsidRPr="00915344">
        <w:t>1.2</w:t>
      </w:r>
      <w:r w:rsidRPr="00915344">
        <w:tab/>
        <w:t xml:space="preserve">Inspires a sense of purpose and direction in the Division through the development of a </w:t>
      </w:r>
      <w:r w:rsidR="0051450B">
        <w:t>B</w:t>
      </w:r>
      <w:r w:rsidRPr="00915344">
        <w:t xml:space="preserve">usiness </w:t>
      </w:r>
      <w:r w:rsidR="0051450B">
        <w:t>P</w:t>
      </w:r>
      <w:r w:rsidRPr="00915344">
        <w:t xml:space="preserve">lan and strategies that link to the Department’s </w:t>
      </w:r>
      <w:r w:rsidR="0051450B">
        <w:t>L</w:t>
      </w:r>
      <w:r w:rsidRPr="00915344">
        <w:t xml:space="preserve">egislative responsibilities and </w:t>
      </w:r>
      <w:r w:rsidR="0051450B">
        <w:t>S</w:t>
      </w:r>
      <w:r w:rsidRPr="00915344">
        <w:t>trategic objectives.</w:t>
      </w:r>
    </w:p>
    <w:p w14:paraId="6220B404" w14:textId="7D10C1E3" w:rsidR="00915344" w:rsidRPr="00915344" w:rsidRDefault="00915344" w:rsidP="00915344">
      <w:r w:rsidRPr="00915344">
        <w:t>1.3</w:t>
      </w:r>
      <w:r w:rsidRPr="00915344">
        <w:tab/>
        <w:t xml:space="preserve">Develops and manages the implementation of </w:t>
      </w:r>
      <w:r w:rsidR="0051450B">
        <w:t>P</w:t>
      </w:r>
      <w:r w:rsidRPr="00915344">
        <w:t xml:space="preserve">rograms and </w:t>
      </w:r>
      <w:r w:rsidR="0051450B">
        <w:t>P</w:t>
      </w:r>
      <w:r w:rsidRPr="00915344">
        <w:t>rojects within the Division.</w:t>
      </w:r>
    </w:p>
    <w:p w14:paraId="1BA6D9C5" w14:textId="451FB34B" w:rsidR="00915344" w:rsidRPr="00915344" w:rsidRDefault="00915344" w:rsidP="00915344">
      <w:pPr>
        <w:ind w:left="720" w:hanging="720"/>
      </w:pPr>
      <w:r w:rsidRPr="00915344">
        <w:t>1.4</w:t>
      </w:r>
      <w:r w:rsidRPr="00915344">
        <w:tab/>
        <w:t>Ensures quality assurance and quality improvement mechanisms within the Division are applied and maintained.</w:t>
      </w:r>
    </w:p>
    <w:p w14:paraId="4F4122BF" w14:textId="04101F1D" w:rsidR="00CE7CE7" w:rsidRPr="00915344" w:rsidRDefault="00915344" w:rsidP="00915344">
      <w:pPr>
        <w:ind w:left="720" w:hanging="720"/>
      </w:pPr>
      <w:r w:rsidRPr="00915344">
        <w:t>1.5</w:t>
      </w:r>
      <w:r w:rsidRPr="00915344">
        <w:tab/>
        <w:t xml:space="preserve">Manages the Department’s </w:t>
      </w:r>
      <w:r w:rsidR="0051450B">
        <w:t>A</w:t>
      </w:r>
      <w:r w:rsidRPr="00915344">
        <w:t>ccommodation options and facilities in accordance with best practice.</w:t>
      </w:r>
    </w:p>
    <w:p w14:paraId="1AC7104B" w14:textId="77777777" w:rsidR="00915344" w:rsidRDefault="00915344" w:rsidP="00CE7CE7">
      <w:pPr>
        <w:rPr>
          <w:b/>
          <w:bCs/>
        </w:rPr>
      </w:pPr>
    </w:p>
    <w:p w14:paraId="67D1D595" w14:textId="77777777" w:rsidR="00915344" w:rsidRPr="006F2702" w:rsidRDefault="00915344" w:rsidP="00915344">
      <w:pPr>
        <w:rPr>
          <w:b/>
          <w:bCs/>
        </w:rPr>
      </w:pPr>
      <w:r w:rsidRPr="006F2702">
        <w:rPr>
          <w:b/>
          <w:bCs/>
        </w:rPr>
        <w:t>2.</w:t>
      </w:r>
      <w:r w:rsidRPr="006F2702">
        <w:rPr>
          <w:b/>
          <w:bCs/>
        </w:rPr>
        <w:tab/>
        <w:t>Achieves Results</w:t>
      </w:r>
    </w:p>
    <w:p w14:paraId="77FBB0AF" w14:textId="05EC16A3" w:rsidR="00915344" w:rsidRPr="00915344" w:rsidRDefault="00915344" w:rsidP="00915344">
      <w:r w:rsidRPr="00915344">
        <w:t>2.1</w:t>
      </w:r>
      <w:r w:rsidRPr="00915344">
        <w:tab/>
        <w:t>Provides accountable management and leadership to the Division.</w:t>
      </w:r>
    </w:p>
    <w:p w14:paraId="0DB61793" w14:textId="5597EE23" w:rsidR="00915344" w:rsidRPr="00915344" w:rsidRDefault="00915344" w:rsidP="00915344">
      <w:pPr>
        <w:ind w:left="720" w:hanging="720"/>
      </w:pPr>
      <w:r w:rsidRPr="00915344">
        <w:t>2.2</w:t>
      </w:r>
      <w:r w:rsidRPr="00915344">
        <w:tab/>
        <w:t xml:space="preserve">Develops and coordinates strategies to ensure compliance with relevant </w:t>
      </w:r>
      <w:r w:rsidR="0051450B">
        <w:t>L</w:t>
      </w:r>
      <w:r w:rsidRPr="00915344">
        <w:t xml:space="preserve">egislation and Public Sector </w:t>
      </w:r>
      <w:r w:rsidR="0051450B">
        <w:t>P</w:t>
      </w:r>
      <w:r w:rsidRPr="00915344">
        <w:t xml:space="preserve">olicies and </w:t>
      </w:r>
      <w:r w:rsidR="0051450B">
        <w:t>S</w:t>
      </w:r>
      <w:r w:rsidRPr="00915344">
        <w:t>tandards.</w:t>
      </w:r>
    </w:p>
    <w:p w14:paraId="1DB30865" w14:textId="744C6EAA" w:rsidR="00915344" w:rsidRPr="00915344" w:rsidRDefault="00915344" w:rsidP="00915344">
      <w:pPr>
        <w:ind w:left="720" w:hanging="720"/>
      </w:pPr>
      <w:r w:rsidRPr="00915344">
        <w:t>2.3</w:t>
      </w:r>
      <w:r w:rsidRPr="00915344">
        <w:tab/>
        <w:t xml:space="preserve">Monitors and reports on the compliance of Division </w:t>
      </w:r>
      <w:r w:rsidR="0051450B">
        <w:t>O</w:t>
      </w:r>
      <w:r w:rsidRPr="00915344">
        <w:t xml:space="preserve">perations with </w:t>
      </w:r>
      <w:r w:rsidR="0051450B">
        <w:t>L</w:t>
      </w:r>
      <w:r w:rsidRPr="00915344">
        <w:t xml:space="preserve">egislative requirements and Department </w:t>
      </w:r>
      <w:r w:rsidR="0051450B">
        <w:t>P</w:t>
      </w:r>
      <w:r w:rsidRPr="00915344">
        <w:t xml:space="preserve">olicies and </w:t>
      </w:r>
      <w:r w:rsidR="0051450B">
        <w:t>P</w:t>
      </w:r>
      <w:r w:rsidRPr="00915344">
        <w:t>rocedures.</w:t>
      </w:r>
    </w:p>
    <w:p w14:paraId="7855C1B0" w14:textId="333E6146" w:rsidR="00915344" w:rsidRPr="00915344" w:rsidRDefault="00915344" w:rsidP="00915344">
      <w:pPr>
        <w:ind w:left="720" w:hanging="720"/>
      </w:pPr>
      <w:r w:rsidRPr="00915344">
        <w:t>2.4</w:t>
      </w:r>
      <w:r w:rsidRPr="00915344">
        <w:tab/>
        <w:t>Evaluates ongoing performance of the Division, identifies critical success factors and instigates continuous improvement strategies and activities to achieve outcomes.</w:t>
      </w:r>
    </w:p>
    <w:p w14:paraId="0CF46338" w14:textId="3C68BEF8" w:rsidR="00915344" w:rsidRPr="00915344" w:rsidRDefault="00915344" w:rsidP="00915344">
      <w:pPr>
        <w:ind w:left="720" w:hanging="720"/>
      </w:pPr>
      <w:r w:rsidRPr="00915344">
        <w:t>2.5</w:t>
      </w:r>
      <w:r w:rsidRPr="00915344">
        <w:tab/>
        <w:t>Takes responsibility for managing staffing and oversees workload management within the Division.</w:t>
      </w:r>
    </w:p>
    <w:p w14:paraId="2AAA3E19" w14:textId="33C3C79F" w:rsidR="00CE7CE7" w:rsidRPr="00915344" w:rsidRDefault="00915344" w:rsidP="000D52AF">
      <w:pPr>
        <w:ind w:left="720" w:hanging="720"/>
      </w:pPr>
      <w:r w:rsidRPr="00915344">
        <w:t>2.6</w:t>
      </w:r>
      <w:r w:rsidRPr="00915344">
        <w:tab/>
        <w:t>Takes responsib</w:t>
      </w:r>
      <w:r w:rsidR="000D52AF">
        <w:t>ility</w:t>
      </w:r>
      <w:r w:rsidRPr="00915344">
        <w:t xml:space="preserve"> for accountability and sound </w:t>
      </w:r>
      <w:r w:rsidR="000D52AF">
        <w:t>C</w:t>
      </w:r>
      <w:r w:rsidRPr="00915344">
        <w:t xml:space="preserve">orporate </w:t>
      </w:r>
      <w:r w:rsidR="000D52AF">
        <w:t>G</w:t>
      </w:r>
      <w:r w:rsidRPr="00915344">
        <w:t>overnance within the Division.</w:t>
      </w:r>
      <w:r w:rsidR="00CE7CE7" w:rsidRPr="00915344">
        <w:t xml:space="preserve"> </w:t>
      </w:r>
    </w:p>
    <w:p w14:paraId="601D1E8B" w14:textId="16416E03" w:rsidR="00CE7CE7" w:rsidRDefault="00CE7CE7">
      <w:r>
        <w:br w:type="page"/>
      </w:r>
    </w:p>
    <w:p w14:paraId="67262255" w14:textId="77777777" w:rsidR="00CE7CE7" w:rsidRPr="00CE7CE7" w:rsidRDefault="00CE7CE7" w:rsidP="00CE7CE7"/>
    <w:p w14:paraId="60726146" w14:textId="77777777" w:rsidR="00915344" w:rsidRPr="00915344" w:rsidRDefault="00915344" w:rsidP="00915344">
      <w:pPr>
        <w:rPr>
          <w:b/>
          <w:bCs/>
        </w:rPr>
      </w:pPr>
      <w:r w:rsidRPr="00915344">
        <w:rPr>
          <w:b/>
          <w:bCs/>
        </w:rPr>
        <w:t>3.</w:t>
      </w:r>
      <w:r w:rsidRPr="00915344">
        <w:rPr>
          <w:b/>
          <w:bCs/>
        </w:rPr>
        <w:tab/>
        <w:t>Builds Productive Relationships</w:t>
      </w:r>
    </w:p>
    <w:p w14:paraId="1F0AB491" w14:textId="7A6D103C" w:rsidR="00915344" w:rsidRPr="00915344" w:rsidRDefault="00915344" w:rsidP="00915344">
      <w:pPr>
        <w:ind w:left="720" w:hanging="720"/>
      </w:pPr>
      <w:r w:rsidRPr="00915344">
        <w:t>3.1</w:t>
      </w:r>
      <w:r w:rsidRPr="00915344">
        <w:tab/>
        <w:t xml:space="preserve">Agrees </w:t>
      </w:r>
      <w:r w:rsidR="000D52AF">
        <w:t xml:space="preserve">on </w:t>
      </w:r>
      <w:r w:rsidRPr="00915344">
        <w:t xml:space="preserve">clear performance standards and guides and mentors employees to enable them to translate </w:t>
      </w:r>
      <w:r w:rsidR="000D52AF">
        <w:t>S</w:t>
      </w:r>
      <w:r w:rsidRPr="00915344">
        <w:t xml:space="preserve">trategic </w:t>
      </w:r>
      <w:r w:rsidR="000D52AF">
        <w:t>O</w:t>
      </w:r>
      <w:r w:rsidRPr="00915344">
        <w:t xml:space="preserve">bjectives into </w:t>
      </w:r>
      <w:r w:rsidR="000D52AF">
        <w:t>O</w:t>
      </w:r>
      <w:r w:rsidRPr="00915344">
        <w:t>perational outcomes.</w:t>
      </w:r>
    </w:p>
    <w:p w14:paraId="51D01E24" w14:textId="25A12EED" w:rsidR="00CE7CE7" w:rsidRPr="00915344" w:rsidRDefault="00915344" w:rsidP="00915344">
      <w:pPr>
        <w:ind w:left="720" w:hanging="720"/>
      </w:pPr>
      <w:r w:rsidRPr="00915344">
        <w:t>3.2</w:t>
      </w:r>
      <w:r w:rsidRPr="00915344">
        <w:tab/>
        <w:t>Encourages discussion to facilitate agreement and acceptance of mutually beneficial solutions.</w:t>
      </w:r>
      <w:r w:rsidR="00CE7CE7" w:rsidRPr="00915344">
        <w:t xml:space="preserve"> </w:t>
      </w:r>
    </w:p>
    <w:p w14:paraId="3821304F" w14:textId="77777777" w:rsidR="00CE7CE7" w:rsidRPr="00CE7CE7" w:rsidRDefault="00CE7CE7" w:rsidP="00CE7CE7"/>
    <w:p w14:paraId="26D5154D" w14:textId="77777777" w:rsidR="00915344" w:rsidRPr="00915344" w:rsidRDefault="00915344" w:rsidP="00915344">
      <w:pPr>
        <w:spacing w:after="120" w:line="288" w:lineRule="auto"/>
        <w:rPr>
          <w:b/>
          <w:bCs/>
        </w:rPr>
      </w:pPr>
      <w:r w:rsidRPr="00915344">
        <w:rPr>
          <w:b/>
          <w:bCs/>
        </w:rPr>
        <w:t>4.</w:t>
      </w:r>
      <w:r w:rsidRPr="00915344">
        <w:rPr>
          <w:b/>
          <w:bCs/>
        </w:rPr>
        <w:tab/>
        <w:t>Communicates and Influences Effectively</w:t>
      </w:r>
    </w:p>
    <w:p w14:paraId="579EFF1E" w14:textId="664C7933" w:rsidR="00915344" w:rsidRPr="00915344" w:rsidRDefault="00915344" w:rsidP="00915344">
      <w:pPr>
        <w:spacing w:after="120" w:line="288" w:lineRule="auto"/>
        <w:ind w:left="720" w:hanging="720"/>
      </w:pPr>
      <w:r w:rsidRPr="00915344">
        <w:t>4.1</w:t>
      </w:r>
      <w:r w:rsidRPr="00915344">
        <w:tab/>
        <w:t xml:space="preserve">Communicates the Department’s vision and directions to key internal and external </w:t>
      </w:r>
      <w:r w:rsidR="000D52AF">
        <w:t>S</w:t>
      </w:r>
      <w:r w:rsidRPr="00915344">
        <w:t xml:space="preserve">takeholders and undertakes a </w:t>
      </w:r>
      <w:r w:rsidR="000D52AF">
        <w:t>C</w:t>
      </w:r>
      <w:r w:rsidRPr="00915344">
        <w:t xml:space="preserve">hange </w:t>
      </w:r>
      <w:r w:rsidR="000D52AF">
        <w:t>M</w:t>
      </w:r>
      <w:r w:rsidRPr="00915344">
        <w:t>anagement role in building the understanding and commitment of employees to the Department’s directions.</w:t>
      </w:r>
    </w:p>
    <w:p w14:paraId="09ADFB11" w14:textId="1ED29071" w:rsidR="00915344" w:rsidRPr="00915344" w:rsidRDefault="00915344" w:rsidP="00915344">
      <w:pPr>
        <w:spacing w:after="120" w:line="288" w:lineRule="auto"/>
        <w:ind w:left="720" w:hanging="720"/>
      </w:pPr>
      <w:r w:rsidRPr="00915344">
        <w:t>4.2</w:t>
      </w:r>
      <w:r w:rsidRPr="00915344">
        <w:tab/>
        <w:t>Provides leadership in promoting, encouraging and supporting responsible innovative practice aligned to the interests of the Department objectives.</w:t>
      </w:r>
    </w:p>
    <w:p w14:paraId="7285747E" w14:textId="75CB32B9" w:rsidR="00915344" w:rsidRPr="00915344" w:rsidRDefault="00915344" w:rsidP="00915344">
      <w:pPr>
        <w:spacing w:after="120" w:line="288" w:lineRule="auto"/>
        <w:ind w:left="720" w:hanging="720"/>
      </w:pPr>
      <w:r w:rsidRPr="00915344">
        <w:t>4.3</w:t>
      </w:r>
      <w:r w:rsidRPr="00915344">
        <w:tab/>
        <w:t xml:space="preserve">Encourages and motivates employees to engage in continuous learning and provides appropriate </w:t>
      </w:r>
      <w:r w:rsidR="000D52AF">
        <w:t>L</w:t>
      </w:r>
      <w:r w:rsidRPr="00915344">
        <w:t xml:space="preserve">earning and </w:t>
      </w:r>
      <w:r w:rsidR="000D52AF">
        <w:t>D</w:t>
      </w:r>
      <w:r w:rsidRPr="00915344">
        <w:t>evelopment opportunities.</w:t>
      </w:r>
    </w:p>
    <w:p w14:paraId="04D30442" w14:textId="4101DAFC" w:rsidR="00915344" w:rsidRPr="00915344" w:rsidRDefault="00915344" w:rsidP="00915344">
      <w:pPr>
        <w:spacing w:after="120" w:line="288" w:lineRule="auto"/>
        <w:ind w:left="720" w:hanging="720"/>
      </w:pPr>
      <w:r w:rsidRPr="00915344">
        <w:t>4.4</w:t>
      </w:r>
      <w:r w:rsidRPr="00915344">
        <w:tab/>
        <w:t xml:space="preserve">Participates in the enhancement of Department functioning by contributing knowledge and experience to Department and </w:t>
      </w:r>
      <w:r w:rsidR="000D52AF">
        <w:t>S</w:t>
      </w:r>
      <w:r w:rsidRPr="00915344">
        <w:t xml:space="preserve">ector </w:t>
      </w:r>
      <w:r w:rsidR="000D52AF">
        <w:t>F</w:t>
      </w:r>
      <w:r w:rsidRPr="00915344">
        <w:t xml:space="preserve">orums, </w:t>
      </w:r>
      <w:r w:rsidR="000D52AF">
        <w:t>S</w:t>
      </w:r>
      <w:r w:rsidRPr="00915344">
        <w:t>eminars and professional development activities.</w:t>
      </w:r>
    </w:p>
    <w:p w14:paraId="2E56FC78" w14:textId="77777777" w:rsidR="00915344" w:rsidRPr="00915344" w:rsidRDefault="00915344" w:rsidP="00915344">
      <w:pPr>
        <w:spacing w:after="120" w:line="288" w:lineRule="auto"/>
      </w:pPr>
      <w:r w:rsidRPr="00915344">
        <w:t>4.5</w:t>
      </w:r>
      <w:r w:rsidRPr="00915344">
        <w:tab/>
        <w:t>Translates and delivers information to diverse audiences.</w:t>
      </w:r>
    </w:p>
    <w:p w14:paraId="5A204CAD" w14:textId="77777777" w:rsidR="00915344" w:rsidRPr="00915344" w:rsidRDefault="00915344" w:rsidP="00915344">
      <w:pPr>
        <w:spacing w:after="120" w:line="288" w:lineRule="auto"/>
      </w:pPr>
    </w:p>
    <w:p w14:paraId="242A74D2" w14:textId="77777777" w:rsidR="00915344" w:rsidRPr="00915344" w:rsidRDefault="00915344" w:rsidP="00915344">
      <w:pPr>
        <w:spacing w:after="120" w:line="288" w:lineRule="auto"/>
        <w:rPr>
          <w:b/>
          <w:bCs/>
        </w:rPr>
      </w:pPr>
      <w:r w:rsidRPr="00915344">
        <w:rPr>
          <w:b/>
          <w:bCs/>
        </w:rPr>
        <w:t>5.</w:t>
      </w:r>
      <w:r w:rsidRPr="00915344">
        <w:rPr>
          <w:b/>
          <w:bCs/>
        </w:rPr>
        <w:tab/>
        <w:t>Exemplifies Personal Integrity and Self-Awareness</w:t>
      </w:r>
    </w:p>
    <w:p w14:paraId="0BD06C51" w14:textId="7F3ACAE3" w:rsidR="00915344" w:rsidRPr="00915344" w:rsidRDefault="00915344" w:rsidP="00915344">
      <w:pPr>
        <w:spacing w:after="120" w:line="288" w:lineRule="auto"/>
        <w:ind w:left="720" w:hanging="720"/>
      </w:pPr>
      <w:r w:rsidRPr="00915344">
        <w:t>5.1</w:t>
      </w:r>
      <w:r w:rsidRPr="00915344">
        <w:tab/>
        <w:t>Displays self-awareness, critically analyses own performance and demonstrates a strong commitment to learning and self-development, including embracing new challenges.</w:t>
      </w:r>
    </w:p>
    <w:p w14:paraId="55D8129A" w14:textId="77777777" w:rsidR="00915344" w:rsidRPr="00915344" w:rsidRDefault="00915344" w:rsidP="00915344">
      <w:pPr>
        <w:spacing w:after="120" w:line="288" w:lineRule="auto"/>
        <w:ind w:left="720" w:hanging="720"/>
      </w:pPr>
      <w:r w:rsidRPr="00915344">
        <w:t>5.2</w:t>
      </w:r>
      <w:r w:rsidRPr="00915344">
        <w:tab/>
        <w:t>Adheres to the Public Sector Code of Ethics and the Departments Code of Conduct and acts professionally and impartially at all times.</w:t>
      </w:r>
    </w:p>
    <w:p w14:paraId="13D1F8E5" w14:textId="77777777" w:rsidR="00915344" w:rsidRPr="00915344" w:rsidRDefault="00915344" w:rsidP="00915344">
      <w:pPr>
        <w:spacing w:after="120" w:line="288" w:lineRule="auto"/>
      </w:pPr>
      <w:r w:rsidRPr="00915344">
        <w:t>5.3</w:t>
      </w:r>
      <w:r w:rsidRPr="00915344">
        <w:tab/>
        <w:t>Acknowledges and values individual differences and diversity.</w:t>
      </w:r>
    </w:p>
    <w:p w14:paraId="388293EB" w14:textId="0D866266" w:rsidR="0094205D" w:rsidRPr="00492C13" w:rsidRDefault="0094205D" w:rsidP="00915344">
      <w:pPr>
        <w:spacing w:after="120" w:line="288" w:lineRule="auto"/>
      </w:pPr>
      <w:r w:rsidRPr="00492C13">
        <w:br w:type="page"/>
      </w:r>
    </w:p>
    <w:p w14:paraId="23C5BE28" w14:textId="77777777" w:rsidR="003573E7" w:rsidRDefault="003573E7" w:rsidP="003573E7"/>
    <w:p w14:paraId="741CBADA" w14:textId="77777777" w:rsidR="003573E7" w:rsidRPr="001E1B87" w:rsidRDefault="003573E7" w:rsidP="003573E7">
      <w:pPr>
        <w:spacing w:after="120" w:line="288" w:lineRule="auto"/>
      </w:pPr>
      <w:r w:rsidRPr="001E1B87">
        <w:rPr>
          <w:b/>
          <w:bCs/>
          <w:color w:val="2C5C86"/>
          <w:sz w:val="28"/>
          <w:szCs w:val="28"/>
        </w:rPr>
        <w:t>Corporate Responsibilitie</w:t>
      </w:r>
      <w:r>
        <w:rPr>
          <w:b/>
          <w:bCs/>
          <w:color w:val="2C5C86"/>
          <w:sz w:val="28"/>
          <w:szCs w:val="28"/>
        </w:rPr>
        <w:t>s</w:t>
      </w:r>
    </w:p>
    <w:p w14:paraId="0D39317D" w14:textId="77777777" w:rsidR="003573E7" w:rsidRDefault="003573E7" w:rsidP="003573E7">
      <w:pPr>
        <w:spacing w:after="120" w:line="288" w:lineRule="auto"/>
      </w:pPr>
    </w:p>
    <w:p w14:paraId="662C384A" w14:textId="77777777" w:rsidR="003573E7" w:rsidRDefault="003573E7" w:rsidP="003573E7">
      <w:pPr>
        <w:spacing w:after="120" w:line="288" w:lineRule="auto"/>
        <w:ind w:left="720" w:hanging="720"/>
      </w:pPr>
      <w:r>
        <w:t>1.</w:t>
      </w:r>
      <w:r>
        <w:tab/>
        <w:t>Exhibits accountability, professional integrity and respect consistent with Communities Values, the Code of Conduct, and the public sector Code of Ethics.</w:t>
      </w:r>
    </w:p>
    <w:p w14:paraId="49784B58" w14:textId="77777777" w:rsidR="003573E7" w:rsidRPr="00E95D36" w:rsidRDefault="003573E7" w:rsidP="003573E7">
      <w:pPr>
        <w:ind w:left="720" w:hanging="720"/>
      </w:pPr>
      <w:r w:rsidRPr="00E95D36">
        <w:t>2</w:t>
      </w:r>
      <w:r>
        <w:t>.</w:t>
      </w:r>
      <w:r>
        <w:tab/>
      </w:r>
      <w:r w:rsidRPr="00E95D36">
        <w:t>Actively participates in the Communities performance development process and pursues professional development opportunities.</w:t>
      </w:r>
    </w:p>
    <w:p w14:paraId="26EF4E5B" w14:textId="77777777" w:rsidR="003573E7" w:rsidRDefault="003573E7" w:rsidP="003573E7">
      <w:pPr>
        <w:spacing w:after="120" w:line="288" w:lineRule="auto"/>
        <w:ind w:left="720" w:hanging="720"/>
      </w:pPr>
      <w:r>
        <w:t>3</w:t>
      </w:r>
      <w:r>
        <w:tab/>
      </w:r>
      <w:r w:rsidRPr="00AD4714">
        <w:t>Participates in emergency or critical event response management duties as required.</w:t>
      </w:r>
    </w:p>
    <w:p w14:paraId="459DB54D" w14:textId="77777777" w:rsidR="003573E7" w:rsidRPr="00492C13" w:rsidRDefault="003573E7" w:rsidP="003573E7">
      <w:pPr>
        <w:spacing w:after="120" w:line="288" w:lineRule="auto"/>
      </w:pPr>
      <w:r>
        <w:t>4.</w:t>
      </w:r>
      <w:r>
        <w:tab/>
        <w:t>Undertakes other duties as required.</w:t>
      </w:r>
    </w:p>
    <w:p w14:paraId="4E41264F" w14:textId="77777777" w:rsidR="003573E7" w:rsidRDefault="003573E7" w:rsidP="003573E7">
      <w:pPr>
        <w:spacing w:after="120" w:line="288" w:lineRule="auto"/>
      </w:pPr>
    </w:p>
    <w:p w14:paraId="34678EA6" w14:textId="77777777" w:rsidR="003573E7" w:rsidRDefault="003573E7" w:rsidP="003573E7">
      <w:pPr>
        <w:spacing w:after="120" w:line="288" w:lineRule="auto"/>
      </w:pPr>
    </w:p>
    <w:p w14:paraId="03D84A01" w14:textId="77777777" w:rsidR="003573E7" w:rsidRPr="001E1B87" w:rsidRDefault="003573E7" w:rsidP="003573E7">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B9BB7B8" w14:textId="77777777" w:rsidR="003573E7" w:rsidRDefault="003573E7" w:rsidP="003573E7">
      <w:pPr>
        <w:spacing w:after="120" w:line="288" w:lineRule="auto"/>
        <w:rPr>
          <w:b/>
          <w:bCs/>
        </w:rPr>
      </w:pPr>
    </w:p>
    <w:p w14:paraId="3FE3DFE4" w14:textId="77777777" w:rsidR="003573E7" w:rsidRPr="00AD4714" w:rsidRDefault="003573E7" w:rsidP="003573E7">
      <w:pPr>
        <w:spacing w:after="120" w:line="288" w:lineRule="auto"/>
        <w:rPr>
          <w:b/>
          <w:bCs/>
        </w:rPr>
      </w:pPr>
      <w:r w:rsidRPr="00AD4714">
        <w:rPr>
          <w:b/>
          <w:bCs/>
        </w:rPr>
        <w:t>All Employees (and Volunteers / Trainees / Contractors)</w:t>
      </w:r>
    </w:p>
    <w:p w14:paraId="241103B3" w14:textId="77777777" w:rsidR="003573E7" w:rsidRDefault="003573E7" w:rsidP="003573E7">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3BC7A3A6" w14:textId="77777777" w:rsidR="003573E7" w:rsidRPr="00AD4714" w:rsidRDefault="003573E7" w:rsidP="003573E7">
      <w:pPr>
        <w:spacing w:after="120" w:line="288" w:lineRule="auto"/>
        <w:rPr>
          <w:b/>
          <w:bCs/>
        </w:rPr>
      </w:pPr>
      <w:r w:rsidRPr="00AD4714">
        <w:rPr>
          <w:b/>
          <w:bCs/>
        </w:rPr>
        <w:t xml:space="preserve">Supervisors </w:t>
      </w:r>
      <w:r>
        <w:rPr>
          <w:b/>
          <w:bCs/>
        </w:rPr>
        <w:t>(if applicable)</w:t>
      </w:r>
    </w:p>
    <w:p w14:paraId="74DDE4ED" w14:textId="77777777" w:rsidR="003573E7" w:rsidRDefault="003573E7" w:rsidP="003573E7">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FA45F31" w14:textId="77777777" w:rsidR="003573E7" w:rsidRDefault="003573E7" w:rsidP="003573E7">
      <w:pPr>
        <w:rPr>
          <w:b/>
          <w:bCs/>
        </w:rPr>
      </w:pPr>
      <w:r>
        <w:rPr>
          <w:b/>
          <w:bCs/>
        </w:rP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0A79DAE" w14:textId="77777777" w:rsidR="008D7A7E" w:rsidRDefault="008D7A7E" w:rsidP="00915344">
      <w:pPr>
        <w:rPr>
          <w:b/>
          <w:bCs/>
        </w:rPr>
      </w:pPr>
    </w:p>
    <w:p w14:paraId="42842AD4" w14:textId="0843EB54" w:rsidR="00915344" w:rsidRPr="00D32265" w:rsidRDefault="00915344" w:rsidP="00915344">
      <w:pPr>
        <w:rPr>
          <w:b/>
          <w:bCs/>
        </w:rPr>
      </w:pPr>
      <w:r w:rsidRPr="00D32265">
        <w:rPr>
          <w:b/>
          <w:bCs/>
        </w:rPr>
        <w:t>1.</w:t>
      </w:r>
      <w:r w:rsidR="00707F74" w:rsidRPr="00D32265">
        <w:rPr>
          <w:b/>
          <w:bCs/>
        </w:rPr>
        <w:tab/>
      </w:r>
      <w:r w:rsidRPr="00D32265">
        <w:rPr>
          <w:b/>
          <w:bCs/>
        </w:rPr>
        <w:t xml:space="preserve">Shapes and </w:t>
      </w:r>
      <w:r w:rsidR="003573E7" w:rsidRPr="00D32265">
        <w:rPr>
          <w:b/>
          <w:bCs/>
        </w:rPr>
        <w:t>M</w:t>
      </w:r>
      <w:r w:rsidRPr="00D32265">
        <w:rPr>
          <w:b/>
          <w:bCs/>
        </w:rPr>
        <w:t xml:space="preserve">anages </w:t>
      </w:r>
      <w:r w:rsidR="003573E7" w:rsidRPr="00D32265">
        <w:rPr>
          <w:b/>
          <w:bCs/>
        </w:rPr>
        <w:t>S</w:t>
      </w:r>
      <w:r w:rsidRPr="00D32265">
        <w:rPr>
          <w:b/>
          <w:bCs/>
        </w:rPr>
        <w:t>trategy</w:t>
      </w:r>
    </w:p>
    <w:p w14:paraId="6CC6052D" w14:textId="259C92F3" w:rsidR="00AE5412" w:rsidRDefault="00AE5412" w:rsidP="00AE5412">
      <w:pPr>
        <w:ind w:left="720" w:hanging="720"/>
      </w:pPr>
      <w:r w:rsidRPr="00AE5412">
        <w:t>•</w:t>
      </w:r>
      <w:r w:rsidRPr="00AE5412">
        <w:tab/>
        <w:t>Demonstrated experience in showing leadership in the development and implementation of strategy and programs to achieve business goals. Recognise opportunities to initiate policy and program development and review within a Division context.  This includes high level conceptual, analytical and decision-making skills that demonstrates an ability to advise on complex issues at a senior level. Develops and manages change processes.</w:t>
      </w:r>
    </w:p>
    <w:p w14:paraId="502D8DAA" w14:textId="7A1A40BE" w:rsidR="00915344" w:rsidRPr="00D32265" w:rsidRDefault="00915344" w:rsidP="00915344">
      <w:pPr>
        <w:rPr>
          <w:b/>
          <w:bCs/>
        </w:rPr>
      </w:pPr>
      <w:r w:rsidRPr="00D32265">
        <w:rPr>
          <w:b/>
          <w:bCs/>
        </w:rPr>
        <w:t>2.</w:t>
      </w:r>
      <w:r w:rsidR="00707F74" w:rsidRPr="00D32265">
        <w:rPr>
          <w:b/>
          <w:bCs/>
        </w:rPr>
        <w:tab/>
      </w:r>
      <w:r w:rsidRPr="00D32265">
        <w:rPr>
          <w:b/>
          <w:bCs/>
        </w:rPr>
        <w:t xml:space="preserve">Achieves </w:t>
      </w:r>
      <w:r w:rsidR="003573E7" w:rsidRPr="00D32265">
        <w:rPr>
          <w:b/>
          <w:bCs/>
        </w:rPr>
        <w:t>R</w:t>
      </w:r>
      <w:r w:rsidRPr="00D32265">
        <w:rPr>
          <w:b/>
          <w:bCs/>
        </w:rPr>
        <w:t>esults</w:t>
      </w:r>
    </w:p>
    <w:p w14:paraId="1015C5C4" w14:textId="037592E1" w:rsidR="00AE5412" w:rsidRDefault="00AE5412" w:rsidP="00AE5412">
      <w:pPr>
        <w:ind w:left="720" w:hanging="720"/>
      </w:pPr>
      <w:r w:rsidRPr="00AE5412">
        <w:t>•</w:t>
      </w:r>
      <w:r w:rsidRPr="00AE5412">
        <w:tab/>
        <w:t>A proven record in producing outcomes and a commitment to working collaboratively and inclusively to address emerging issues.  This is built on a foundation of professional practice and the ability to manage available resources (human, financial and physical) to achieve organisational goals.</w:t>
      </w:r>
    </w:p>
    <w:p w14:paraId="1D426E40" w14:textId="47344C84" w:rsidR="00915344" w:rsidRPr="00D32265" w:rsidRDefault="00915344" w:rsidP="00915344">
      <w:pPr>
        <w:rPr>
          <w:b/>
          <w:bCs/>
        </w:rPr>
      </w:pPr>
      <w:r w:rsidRPr="00D32265">
        <w:rPr>
          <w:b/>
          <w:bCs/>
        </w:rPr>
        <w:t>3.</w:t>
      </w:r>
      <w:r w:rsidR="006F2702" w:rsidRPr="00D32265">
        <w:rPr>
          <w:b/>
          <w:bCs/>
        </w:rPr>
        <w:tab/>
      </w:r>
      <w:r w:rsidRPr="00D32265">
        <w:rPr>
          <w:b/>
          <w:bCs/>
        </w:rPr>
        <w:t xml:space="preserve">Builds </w:t>
      </w:r>
      <w:r w:rsidR="003573E7" w:rsidRPr="00D32265">
        <w:rPr>
          <w:b/>
          <w:bCs/>
        </w:rPr>
        <w:t>P</w:t>
      </w:r>
      <w:r w:rsidRPr="00D32265">
        <w:rPr>
          <w:b/>
          <w:bCs/>
        </w:rPr>
        <w:t xml:space="preserve">roductive </w:t>
      </w:r>
      <w:r w:rsidR="003573E7" w:rsidRPr="00D32265">
        <w:rPr>
          <w:b/>
          <w:bCs/>
        </w:rPr>
        <w:t>R</w:t>
      </w:r>
      <w:r w:rsidRPr="00D32265">
        <w:rPr>
          <w:b/>
          <w:bCs/>
        </w:rPr>
        <w:t>elationships</w:t>
      </w:r>
    </w:p>
    <w:p w14:paraId="780A0718" w14:textId="0B922F58" w:rsidR="00AE5412" w:rsidRDefault="00AE5412" w:rsidP="00AE5412">
      <w:pPr>
        <w:ind w:left="720" w:hanging="720"/>
      </w:pPr>
      <w:r w:rsidRPr="00AE5412">
        <w:t>•</w:t>
      </w:r>
      <w:r w:rsidRPr="00AE5412">
        <w:tab/>
        <w:t>Experience in nurturing internal and external relationships with a network of key people.  Proven ability to facilitate cooperation and partnerships bringing people together and encouraging input from key stakeholders.  Fostering teamwork and rewarding cooperative and collaborative behaviour as well as using appropriate conflict resolution strategies are critical approaches of the manager.  Encouraging and motivating people to engage in continuous learning and empowering people through delegating tasks builds the capacity of both staff and the community.</w:t>
      </w:r>
    </w:p>
    <w:p w14:paraId="0CA8E672" w14:textId="18E6F384" w:rsidR="00915344" w:rsidRPr="00D32265" w:rsidRDefault="00915344" w:rsidP="00915344">
      <w:pPr>
        <w:rPr>
          <w:b/>
          <w:bCs/>
        </w:rPr>
      </w:pPr>
      <w:r w:rsidRPr="00D32265">
        <w:rPr>
          <w:b/>
          <w:bCs/>
        </w:rPr>
        <w:t>4.</w:t>
      </w:r>
      <w:r w:rsidR="006F2702" w:rsidRPr="00D32265">
        <w:rPr>
          <w:b/>
          <w:bCs/>
        </w:rPr>
        <w:tab/>
      </w:r>
      <w:r w:rsidRPr="00D32265">
        <w:rPr>
          <w:b/>
          <w:bCs/>
        </w:rPr>
        <w:t xml:space="preserve">Communicates and </w:t>
      </w:r>
      <w:r w:rsidR="003573E7" w:rsidRPr="00D32265">
        <w:rPr>
          <w:b/>
          <w:bCs/>
        </w:rPr>
        <w:t>I</w:t>
      </w:r>
      <w:r w:rsidRPr="00D32265">
        <w:rPr>
          <w:b/>
          <w:bCs/>
        </w:rPr>
        <w:t xml:space="preserve">nfluences </w:t>
      </w:r>
      <w:r w:rsidR="003573E7" w:rsidRPr="00D32265">
        <w:rPr>
          <w:b/>
          <w:bCs/>
        </w:rPr>
        <w:t>E</w:t>
      </w:r>
      <w:r w:rsidRPr="00D32265">
        <w:rPr>
          <w:b/>
          <w:bCs/>
        </w:rPr>
        <w:t>ffectively</w:t>
      </w:r>
    </w:p>
    <w:p w14:paraId="38E49B0B" w14:textId="5ECB644B" w:rsidR="00AE5412" w:rsidRDefault="00AE5412" w:rsidP="00AE5412">
      <w:pPr>
        <w:ind w:left="720" w:hanging="720"/>
      </w:pPr>
      <w:r w:rsidRPr="00AE5412">
        <w:t>•</w:t>
      </w:r>
      <w:r w:rsidRPr="00AE5412">
        <w:tab/>
        <w:t>Extensive experience in communicating clearly and confidently and presenting messages in a clear, concise and articulate manner to the range of audiences and groups within the Division is critical.  This communication influences the direction of change and within the Division and the Department.  Through advocating and negotiating persuasively builds and sustains working partnerships.</w:t>
      </w:r>
    </w:p>
    <w:p w14:paraId="239BF840" w14:textId="6327C9D2" w:rsidR="00915344" w:rsidRPr="00D32265" w:rsidRDefault="00915344" w:rsidP="00915344">
      <w:pPr>
        <w:rPr>
          <w:b/>
          <w:bCs/>
        </w:rPr>
      </w:pPr>
      <w:r w:rsidRPr="00D32265">
        <w:rPr>
          <w:b/>
          <w:bCs/>
        </w:rPr>
        <w:t>5.</w:t>
      </w:r>
      <w:r w:rsidR="006F2702" w:rsidRPr="00D32265">
        <w:rPr>
          <w:b/>
          <w:bCs/>
        </w:rPr>
        <w:tab/>
      </w:r>
      <w:r w:rsidRPr="00D32265">
        <w:rPr>
          <w:b/>
          <w:bCs/>
        </w:rPr>
        <w:t xml:space="preserve">Exemplifies </w:t>
      </w:r>
      <w:r w:rsidR="003573E7" w:rsidRPr="00D32265">
        <w:rPr>
          <w:b/>
          <w:bCs/>
        </w:rPr>
        <w:t>P</w:t>
      </w:r>
      <w:r w:rsidRPr="00D32265">
        <w:rPr>
          <w:b/>
          <w:bCs/>
        </w:rPr>
        <w:t xml:space="preserve">ersonal </w:t>
      </w:r>
      <w:r w:rsidR="003573E7" w:rsidRPr="00D32265">
        <w:rPr>
          <w:b/>
          <w:bCs/>
        </w:rPr>
        <w:t>I</w:t>
      </w:r>
      <w:r w:rsidRPr="00D32265">
        <w:rPr>
          <w:b/>
          <w:bCs/>
        </w:rPr>
        <w:t xml:space="preserve">ntegrity and </w:t>
      </w:r>
      <w:r w:rsidR="003573E7" w:rsidRPr="00D32265">
        <w:rPr>
          <w:b/>
          <w:bCs/>
        </w:rPr>
        <w:t>S</w:t>
      </w:r>
      <w:r w:rsidRPr="00D32265">
        <w:rPr>
          <w:b/>
          <w:bCs/>
        </w:rPr>
        <w:t>elf-</w:t>
      </w:r>
      <w:r w:rsidR="003573E7" w:rsidRPr="00D32265">
        <w:rPr>
          <w:b/>
          <w:bCs/>
        </w:rPr>
        <w:t>A</w:t>
      </w:r>
      <w:r w:rsidRPr="00D32265">
        <w:rPr>
          <w:b/>
          <w:bCs/>
        </w:rPr>
        <w:t>wareness</w:t>
      </w:r>
    </w:p>
    <w:p w14:paraId="15281CF3" w14:textId="145CD305" w:rsidR="008D7A7E" w:rsidRDefault="00AE5412" w:rsidP="00AE5412">
      <w:pPr>
        <w:ind w:left="720" w:hanging="720"/>
      </w:pPr>
      <w:r w:rsidRPr="00AE5412">
        <w:t>•</w:t>
      </w:r>
      <w:r w:rsidRPr="00AE5412">
        <w:tab/>
        <w:t>Demonstrated ability to model transparency, integrity and accountability.</w:t>
      </w:r>
    </w:p>
    <w:p w14:paraId="48181BDE" w14:textId="77777777" w:rsidR="008D7A7E" w:rsidRDefault="008D7A7E">
      <w:r>
        <w:br w:type="page"/>
      </w:r>
    </w:p>
    <w:p w14:paraId="167EAA6D" w14:textId="77777777" w:rsidR="00AE5412" w:rsidRDefault="00AE5412" w:rsidP="00AE5412">
      <w:pPr>
        <w:ind w:left="720" w:hanging="720"/>
      </w:pPr>
    </w:p>
    <w:p w14:paraId="65B2692D" w14:textId="275F7A0F" w:rsidR="00AE5412" w:rsidRDefault="008D7A7E" w:rsidP="008D7A7E">
      <w:pPr>
        <w:ind w:left="720" w:hanging="720"/>
      </w:pPr>
      <w:r w:rsidRPr="008D7A7E">
        <w:t>•</w:t>
      </w:r>
      <w:r w:rsidRPr="008D7A7E">
        <w:tab/>
        <w:t>Exhibit a high commitment to personal integrity, accountability and professional ethos.  A strong commitment to customer service and personal learning.  Ability to work within the value system of the Department of Communities’ and the wider public sector. Demonstrates professional practice and enhances the Department’s functioning by contributing to sector forums, seminars and professional development activities and ongoing review of practice standards.</w:t>
      </w:r>
    </w:p>
    <w:p w14:paraId="6671D83B" w14:textId="1337AF9F" w:rsidR="00915344" w:rsidRPr="009B5D74" w:rsidRDefault="008D7A7E" w:rsidP="00915344">
      <w:pPr>
        <w:rPr>
          <w:b/>
          <w:bCs/>
        </w:rPr>
      </w:pPr>
      <w:r w:rsidRPr="009B5D74">
        <w:rPr>
          <w:b/>
          <w:bCs/>
        </w:rPr>
        <w:t>6.</w:t>
      </w:r>
      <w:r w:rsidRPr="009B5D74">
        <w:rPr>
          <w:b/>
          <w:bCs/>
        </w:rPr>
        <w:tab/>
        <w:t xml:space="preserve">Role Specific </w:t>
      </w:r>
      <w:r w:rsidR="009B5D74" w:rsidRPr="009B5D74">
        <w:rPr>
          <w:b/>
          <w:bCs/>
        </w:rPr>
        <w:t>Requirement</w:t>
      </w:r>
    </w:p>
    <w:p w14:paraId="3DE10DA7" w14:textId="3E4653BD" w:rsidR="009B5D74" w:rsidRDefault="009B5D74" w:rsidP="00707F74">
      <w:r w:rsidRPr="009B5D74">
        <w:t>•</w:t>
      </w:r>
      <w:r w:rsidRPr="009B5D74">
        <w:tab/>
        <w:t xml:space="preserve">A Tertiary qualification in </w:t>
      </w:r>
      <w:r>
        <w:t>S</w:t>
      </w:r>
      <w:r w:rsidRPr="009B5D74">
        <w:t xml:space="preserve">ocial </w:t>
      </w:r>
      <w:r>
        <w:t>W</w:t>
      </w:r>
      <w:r w:rsidRPr="009B5D74">
        <w:t xml:space="preserve">ork, </w:t>
      </w:r>
      <w:r>
        <w:t>P</w:t>
      </w:r>
      <w:r w:rsidRPr="009B5D74">
        <w:t xml:space="preserve">sychology or a relevant </w:t>
      </w:r>
      <w:r>
        <w:t>H</w:t>
      </w:r>
      <w:r w:rsidRPr="009B5D74">
        <w:t xml:space="preserve">uman </w:t>
      </w:r>
      <w:r>
        <w:t>S</w:t>
      </w:r>
      <w:r w:rsidRPr="009B5D74">
        <w:t>ervice area.</w:t>
      </w:r>
    </w:p>
    <w:p w14:paraId="6B2AF85C" w14:textId="77777777" w:rsidR="00915344" w:rsidRDefault="00915344" w:rsidP="00915344">
      <w:pPr>
        <w:spacing w:after="120" w:line="288" w:lineRule="auto"/>
        <w:ind w:left="720" w:hanging="720"/>
      </w:pPr>
    </w:p>
    <w:p w14:paraId="5C82483A" w14:textId="0667E1D4"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46920E87" w14:textId="6908D128" w:rsidR="00707F74" w:rsidRDefault="00707F74" w:rsidP="00707F74">
      <w:pPr>
        <w:ind w:left="720" w:hanging="720"/>
      </w:pPr>
      <w:r>
        <w:t>1.</w:t>
      </w:r>
      <w:r>
        <w:tab/>
      </w:r>
      <w:r w:rsidR="00B2718E" w:rsidRPr="00B2718E">
        <w:t>Appointment is subject to a satisfactory Criminal Record Check conducted by the Department.</w:t>
      </w:r>
    </w:p>
    <w:p w14:paraId="142229C5" w14:textId="5E2B840F" w:rsidR="00707F74" w:rsidRDefault="00707F74" w:rsidP="00707F74">
      <w:r>
        <w:t>2.</w:t>
      </w:r>
      <w:r>
        <w:tab/>
        <w:t>Appointment is subject to a satisfactory Working with Children (WWC) Check.</w:t>
      </w:r>
    </w:p>
    <w:p w14:paraId="28805566" w14:textId="705D8586" w:rsidR="00707F74" w:rsidRDefault="00707F74" w:rsidP="00707F74">
      <w:pPr>
        <w:ind w:left="720" w:hanging="720"/>
      </w:pPr>
      <w:r>
        <w:t>3.</w:t>
      </w:r>
      <w:r>
        <w:tab/>
      </w:r>
      <w:r w:rsidR="00D32265" w:rsidRPr="00D32265">
        <w:t>Appointment is subject to a satisfactory Client and Child Protection Check</w:t>
      </w:r>
      <w:r>
        <w:t>.</w:t>
      </w:r>
    </w:p>
    <w:p w14:paraId="76D3088C" w14:textId="0DECA23C" w:rsidR="00131F62" w:rsidRDefault="00394666" w:rsidP="00131F62">
      <w:r>
        <w:t>4</w:t>
      </w:r>
      <w:r w:rsidR="00707F74">
        <w:t>.</w:t>
      </w:r>
      <w:r w:rsidR="00707F74">
        <w:tab/>
      </w:r>
      <w:r w:rsidR="00131F62">
        <w:t>Current accredited certificate in ‘Provide First Aid.’</w:t>
      </w:r>
    </w:p>
    <w:p w14:paraId="6C441B98" w14:textId="2CAC2232" w:rsidR="00707F74" w:rsidRDefault="00394666" w:rsidP="00707F74">
      <w:pPr>
        <w:ind w:left="720" w:hanging="720"/>
      </w:pPr>
      <w:r>
        <w:t>5</w:t>
      </w:r>
      <w:r w:rsidR="00707F74">
        <w:t>.</w:t>
      </w:r>
      <w:r w:rsidR="00707F74">
        <w:tab/>
        <w:t>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w:t>
      </w:r>
    </w:p>
    <w:p w14:paraId="0F3B504B" w14:textId="7C5746D1" w:rsidR="001423D6" w:rsidRDefault="00394666" w:rsidP="00707F74">
      <w:pPr>
        <w:ind w:left="720" w:hanging="720"/>
      </w:pPr>
      <w:r>
        <w:t>6</w:t>
      </w:r>
      <w:r w:rsidR="00707F74" w:rsidRPr="00707F74">
        <w:t>.</w:t>
      </w:r>
      <w:r w:rsidR="00707F74" w:rsidRPr="00707F74">
        <w:ta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r w:rsidR="00707F74">
        <w:t>.</w:t>
      </w:r>
    </w:p>
    <w:sectPr w:rsidR="001423D6"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88DDE" w14:textId="77777777" w:rsidR="00B84066" w:rsidRDefault="00B84066" w:rsidP="0094205D">
      <w:pPr>
        <w:spacing w:after="0" w:line="240" w:lineRule="auto"/>
      </w:pPr>
      <w:r>
        <w:separator/>
      </w:r>
    </w:p>
  </w:endnote>
  <w:endnote w:type="continuationSeparator" w:id="0">
    <w:p w14:paraId="7A0204FA" w14:textId="77777777" w:rsidR="00B84066" w:rsidRDefault="00B84066"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0AF2D97F" w:rsidR="00492C13" w:rsidRPr="006F2702" w:rsidRDefault="00CE7CE7" w:rsidP="00492C13">
          <w:pPr>
            <w:rPr>
              <w:sz w:val="22"/>
              <w:szCs w:val="22"/>
            </w:rPr>
          </w:pPr>
          <w:r w:rsidRPr="006F2702">
            <w:rPr>
              <w:sz w:val="22"/>
              <w:szCs w:val="22"/>
            </w:rPr>
            <w:t>Director</w:t>
          </w:r>
          <w:r w:rsidR="006F2702">
            <w:rPr>
              <w:sz w:val="22"/>
              <w:szCs w:val="22"/>
            </w:rPr>
            <w:t xml:space="preserve"> Secure Care</w:t>
          </w:r>
          <w:r w:rsidRPr="006F2702">
            <w:rPr>
              <w:sz w:val="22"/>
              <w:szCs w:val="22"/>
            </w:rPr>
            <w:t xml:space="preserve">, </w:t>
          </w:r>
          <w:r w:rsidR="006F2702">
            <w:rPr>
              <w:sz w:val="22"/>
              <w:szCs w:val="22"/>
            </w:rPr>
            <w:t xml:space="preserve">006311, </w:t>
          </w:r>
          <w:r w:rsidRPr="006F2702">
            <w:rPr>
              <w:sz w:val="22"/>
              <w:szCs w:val="22"/>
            </w:rPr>
            <w:t xml:space="preserve">Specified Calling Level </w:t>
          </w:r>
          <w:r w:rsidR="006F2702">
            <w:rPr>
              <w:sz w:val="22"/>
              <w:szCs w:val="22"/>
            </w:rPr>
            <w:t>5</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2833" w14:textId="77777777" w:rsidR="00B84066" w:rsidRDefault="00B84066" w:rsidP="0094205D">
      <w:pPr>
        <w:spacing w:after="0" w:line="240" w:lineRule="auto"/>
      </w:pPr>
      <w:r>
        <w:separator/>
      </w:r>
    </w:p>
  </w:footnote>
  <w:footnote w:type="continuationSeparator" w:id="0">
    <w:p w14:paraId="5E279444" w14:textId="77777777" w:rsidR="00B84066" w:rsidRDefault="00B84066"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668E" w14:textId="77777777" w:rsidR="00560F19" w:rsidRDefault="00560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06DC89F6" w:rsidR="0094205D" w:rsidRDefault="0094205D">
    <w:pPr>
      <w:pStyle w:val="Header"/>
    </w:pPr>
    <w:r>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66507092" w:rsidR="0094205D" w:rsidRPr="0094205D" w:rsidRDefault="0094205D" w:rsidP="0094205D">
    <w:pPr>
      <w:pStyle w:val="Header"/>
    </w:pPr>
    <w:r>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38"/>
    <w:multiLevelType w:val="hybridMultilevel"/>
    <w:tmpl w:val="DBB2B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AB006D"/>
    <w:multiLevelType w:val="hybridMultilevel"/>
    <w:tmpl w:val="26145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A56B7"/>
    <w:multiLevelType w:val="hybridMultilevel"/>
    <w:tmpl w:val="C4B881E8"/>
    <w:lvl w:ilvl="0" w:tplc="D85CC6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0C46426"/>
    <w:multiLevelType w:val="hybridMultilevel"/>
    <w:tmpl w:val="C24A2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604DC0"/>
    <w:multiLevelType w:val="hybridMultilevel"/>
    <w:tmpl w:val="22B26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04265D"/>
    <w:multiLevelType w:val="hybridMultilevel"/>
    <w:tmpl w:val="CCA461B0"/>
    <w:lvl w:ilvl="0" w:tplc="B91042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1332300">
    <w:abstractNumId w:val="3"/>
  </w:num>
  <w:num w:numId="2" w16cid:durableId="2019380999">
    <w:abstractNumId w:val="4"/>
  </w:num>
  <w:num w:numId="3" w16cid:durableId="1836261346">
    <w:abstractNumId w:val="2"/>
  </w:num>
  <w:num w:numId="4" w16cid:durableId="1604264425">
    <w:abstractNumId w:val="5"/>
  </w:num>
  <w:num w:numId="5" w16cid:durableId="833643799">
    <w:abstractNumId w:val="1"/>
  </w:num>
  <w:num w:numId="6" w16cid:durableId="1595939681">
    <w:abstractNumId w:val="6"/>
  </w:num>
  <w:num w:numId="7" w16cid:durableId="38481911">
    <w:abstractNumId w:val="7"/>
  </w:num>
  <w:num w:numId="8" w16cid:durableId="87569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34803"/>
    <w:rsid w:val="000D52AF"/>
    <w:rsid w:val="000E1FD5"/>
    <w:rsid w:val="00131F62"/>
    <w:rsid w:val="001423D6"/>
    <w:rsid w:val="001476F3"/>
    <w:rsid w:val="001D5365"/>
    <w:rsid w:val="001E1B87"/>
    <w:rsid w:val="002276FB"/>
    <w:rsid w:val="00241AD4"/>
    <w:rsid w:val="00295B2B"/>
    <w:rsid w:val="002C4B9C"/>
    <w:rsid w:val="002D411B"/>
    <w:rsid w:val="002F0D0D"/>
    <w:rsid w:val="003275C9"/>
    <w:rsid w:val="00340B8F"/>
    <w:rsid w:val="003573E7"/>
    <w:rsid w:val="00367CF1"/>
    <w:rsid w:val="00394666"/>
    <w:rsid w:val="003A6826"/>
    <w:rsid w:val="003E0BB3"/>
    <w:rsid w:val="00417C90"/>
    <w:rsid w:val="00425740"/>
    <w:rsid w:val="00433439"/>
    <w:rsid w:val="00490272"/>
    <w:rsid w:val="00492C13"/>
    <w:rsid w:val="00494622"/>
    <w:rsid w:val="004A6D01"/>
    <w:rsid w:val="004C78CB"/>
    <w:rsid w:val="005140DB"/>
    <w:rsid w:val="0051450B"/>
    <w:rsid w:val="00533A97"/>
    <w:rsid w:val="00560F19"/>
    <w:rsid w:val="005B2D75"/>
    <w:rsid w:val="005F17DB"/>
    <w:rsid w:val="005F6F36"/>
    <w:rsid w:val="00603360"/>
    <w:rsid w:val="006B1F5D"/>
    <w:rsid w:val="006E0C99"/>
    <w:rsid w:val="006F2702"/>
    <w:rsid w:val="00707F74"/>
    <w:rsid w:val="007317DF"/>
    <w:rsid w:val="00736F66"/>
    <w:rsid w:val="0075637D"/>
    <w:rsid w:val="0079776E"/>
    <w:rsid w:val="007F044C"/>
    <w:rsid w:val="007F2A57"/>
    <w:rsid w:val="0081592B"/>
    <w:rsid w:val="00816F4B"/>
    <w:rsid w:val="00873572"/>
    <w:rsid w:val="008A0414"/>
    <w:rsid w:val="008C3DB5"/>
    <w:rsid w:val="008D47D1"/>
    <w:rsid w:val="008D7A7E"/>
    <w:rsid w:val="008E31B4"/>
    <w:rsid w:val="00912A2A"/>
    <w:rsid w:val="00915344"/>
    <w:rsid w:val="00916CFC"/>
    <w:rsid w:val="0094205D"/>
    <w:rsid w:val="009475F9"/>
    <w:rsid w:val="0096312D"/>
    <w:rsid w:val="0099439D"/>
    <w:rsid w:val="009B5D74"/>
    <w:rsid w:val="00A62371"/>
    <w:rsid w:val="00AA566E"/>
    <w:rsid w:val="00AB7AB5"/>
    <w:rsid w:val="00AE5412"/>
    <w:rsid w:val="00B2718E"/>
    <w:rsid w:val="00B34BD1"/>
    <w:rsid w:val="00B369C9"/>
    <w:rsid w:val="00B84066"/>
    <w:rsid w:val="00B842EC"/>
    <w:rsid w:val="00B92928"/>
    <w:rsid w:val="00BB71F0"/>
    <w:rsid w:val="00BD481C"/>
    <w:rsid w:val="00BF0062"/>
    <w:rsid w:val="00C07B31"/>
    <w:rsid w:val="00C61E2A"/>
    <w:rsid w:val="00C9306E"/>
    <w:rsid w:val="00CE7CE7"/>
    <w:rsid w:val="00D32265"/>
    <w:rsid w:val="00E218F2"/>
    <w:rsid w:val="00E95D36"/>
    <w:rsid w:val="00ED0B72"/>
    <w:rsid w:val="00EF45C4"/>
    <w:rsid w:val="00F155C4"/>
    <w:rsid w:val="00F57027"/>
    <w:rsid w:val="00F749C2"/>
    <w:rsid w:val="00F813A6"/>
    <w:rsid w:val="00F90033"/>
    <w:rsid w:val="00FD4600"/>
    <w:rsid w:val="3ECC7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5824">
      <w:bodyDiv w:val="1"/>
      <w:marLeft w:val="0"/>
      <w:marRight w:val="0"/>
      <w:marTop w:val="0"/>
      <w:marBottom w:val="0"/>
      <w:divBdr>
        <w:top w:val="none" w:sz="0" w:space="0" w:color="auto"/>
        <w:left w:val="none" w:sz="0" w:space="0" w:color="auto"/>
        <w:bottom w:val="none" w:sz="0" w:space="0" w:color="auto"/>
        <w:right w:val="none" w:sz="0" w:space="0" w:color="auto"/>
      </w:divBdr>
    </w:div>
    <w:div w:id="171908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Secure Care</Branch>
    <Division xmlns="15946499-f577-4098-96bc-48df851b8c1c">Community Services</Division>
    <LegacyPosNo xmlns="6a393f6b-8c99-4fde-9a33-938d668bc734" xsi:nil="true"/>
    <Individual xmlns="6a393f6b-8c99-4fde-9a33-938d668bc734">true</Individual>
    <Classification xmlns="6a393f6b-8c99-4fde-9a33-938d668bc734">SC Level 5</Classification>
    <Reviewed xmlns="6a393f6b-8c99-4fde-9a33-938d668bc734">yes1</Reviewed>
    <Position_x0020_Number xmlns="15946499-f577-4098-96bc-48df851b8c1c">006311</Position_x0020_Number>
    <Specified_x0020_Calling_x0020_Group xmlns="15946499-f577-4098-96bc-48df851b8c1c">Graduate Welfare Officer</Specified_x0020_Calling_x0020_Group>
    <Former_x0020_Agency xmlns="15946499-f577-4098-96bc-48df851b8c1c">Child Protection and Family Support</Former_x0020_Agency>
    <Directorate xmlns="6a393f6b-8c99-4fde-9a33-938d668bc734">Specialised Care and Accommodation</Directorate>
    <Review_x0020_Notes xmlns="6a393f6b-8c99-4fde-9a33-938d668bc734" xsi:nil="true"/>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C8786952-F52B-40BC-8388-803010DB1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5</Words>
  <Characters>8703</Characters>
  <Application>Microsoft Office Word</Application>
  <DocSecurity>4</DocSecurity>
  <Lines>543</Lines>
  <Paragraphs>540</Paragraphs>
  <ScaleCrop>false</ScaleCrop>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Secure Care</dc:title>
  <dc:subject/>
  <dc:creator>Wayne Solomons</dc:creator>
  <cp:keywords/>
  <dc:description/>
  <cp:lastModifiedBy>Sarah Scafetta</cp:lastModifiedBy>
  <cp:revision>2</cp:revision>
  <dcterms:created xsi:type="dcterms:W3CDTF">2026-06-11T07:57:00Z</dcterms:created>
  <dcterms:modified xsi:type="dcterms:W3CDTF">2026-06-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MSIP_Label_01af4abc-7e38-4153-bace-cc7e19e3a22a_Enabled">
    <vt:lpwstr>true</vt:lpwstr>
  </property>
  <property fmtid="{D5CDD505-2E9C-101B-9397-08002B2CF9AE}" pid="4" name="MSIP_Label_01af4abc-7e38-4153-bace-cc7e19e3a22a_SetDate">
    <vt:lpwstr>2026-06-11T07:57:29Z</vt:lpwstr>
  </property>
  <property fmtid="{D5CDD505-2E9C-101B-9397-08002B2CF9AE}" pid="5" name="MSIP_Label_01af4abc-7e38-4153-bace-cc7e19e3a22a_Method">
    <vt:lpwstr>Standard</vt:lpwstr>
  </property>
  <property fmtid="{D5CDD505-2E9C-101B-9397-08002B2CF9AE}" pid="6" name="MSIP_Label_01af4abc-7e38-4153-bace-cc7e19e3a22a_Name">
    <vt:lpwstr>Official</vt:lpwstr>
  </property>
  <property fmtid="{D5CDD505-2E9C-101B-9397-08002B2CF9AE}" pid="7" name="MSIP_Label_01af4abc-7e38-4153-bace-cc7e19e3a22a_SiteId">
    <vt:lpwstr>99036377-c0d4-4dde-be9e-1bac0c850429</vt:lpwstr>
  </property>
  <property fmtid="{D5CDD505-2E9C-101B-9397-08002B2CF9AE}" pid="8" name="MSIP_Label_01af4abc-7e38-4153-bace-cc7e19e3a22a_ActionId">
    <vt:lpwstr>4ac66cd6-e149-4da2-bb94-eee230d17149</vt:lpwstr>
  </property>
  <property fmtid="{D5CDD505-2E9C-101B-9397-08002B2CF9AE}" pid="9" name="MSIP_Label_01af4abc-7e38-4153-bace-cc7e19e3a22a_ContentBits">
    <vt:lpwstr>1</vt:lpwstr>
  </property>
  <property fmtid="{D5CDD505-2E9C-101B-9397-08002B2CF9AE}" pid="10" name="MSIP_Label_01af4abc-7e38-4153-bace-cc7e19e3a22a_Tag">
    <vt:lpwstr>10, 3, 0, 1</vt:lpwstr>
  </property>
</Properties>
</file>